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6E1A" w14:textId="00C567AB" w:rsidR="00AF7238" w:rsidRPr="00BC7344" w:rsidRDefault="008F4214" w:rsidP="00BC7344">
      <w:pPr>
        <w:pStyle w:val="KeinLeerraum"/>
        <w:jc w:val="center"/>
        <w:rPr>
          <w:sz w:val="52"/>
        </w:rPr>
      </w:pPr>
      <w:r w:rsidRPr="00BC7344">
        <w:rPr>
          <w:sz w:val="52"/>
        </w:rPr>
        <w:t xml:space="preserve">Dienstgespräch am </w:t>
      </w:r>
      <w:r w:rsidR="001A7810">
        <w:rPr>
          <w:sz w:val="52"/>
        </w:rPr>
        <w:t>13</w:t>
      </w:r>
      <w:r w:rsidR="00BC7344">
        <w:rPr>
          <w:sz w:val="52"/>
        </w:rPr>
        <w:t>.02</w:t>
      </w:r>
      <w:r w:rsidR="000665AF" w:rsidRPr="00BC7344">
        <w:rPr>
          <w:sz w:val="52"/>
        </w:rPr>
        <w:t>.</w:t>
      </w:r>
      <w:r w:rsidR="005961C8" w:rsidRPr="00BC7344">
        <w:rPr>
          <w:sz w:val="52"/>
        </w:rPr>
        <w:t>2023</w:t>
      </w:r>
    </w:p>
    <w:p w14:paraId="64E2A22D" w14:textId="77777777" w:rsidR="00AF7238" w:rsidRPr="00BC7344" w:rsidRDefault="007A612A" w:rsidP="00BC7344">
      <w:pPr>
        <w:pStyle w:val="KeinLeerraum"/>
        <w:jc w:val="center"/>
        <w:rPr>
          <w:sz w:val="52"/>
        </w:rPr>
      </w:pPr>
      <w:r w:rsidRPr="00BC7344">
        <w:rPr>
          <w:sz w:val="52"/>
        </w:rPr>
        <w:t>10</w:t>
      </w:r>
      <w:r w:rsidR="000B323E" w:rsidRPr="00BC7344">
        <w:rPr>
          <w:sz w:val="52"/>
        </w:rPr>
        <w:t>:30</w:t>
      </w:r>
      <w:r w:rsidR="00616B8B" w:rsidRPr="00BC7344">
        <w:rPr>
          <w:sz w:val="52"/>
        </w:rPr>
        <w:t xml:space="preserve"> Uhr</w:t>
      </w:r>
    </w:p>
    <w:p w14:paraId="6574842B" w14:textId="77777777" w:rsidR="001620C2" w:rsidRPr="00BC7344" w:rsidRDefault="001620C2" w:rsidP="00BC7344">
      <w:pPr>
        <w:pStyle w:val="KeinLeerraum"/>
        <w:rPr>
          <w:b/>
          <w:sz w:val="28"/>
        </w:rPr>
      </w:pPr>
    </w:p>
    <w:p w14:paraId="41FF4E12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Reminder</w:t>
      </w:r>
      <w:bookmarkStart w:id="0" w:name="_GoBack"/>
      <w:bookmarkEnd w:id="0"/>
      <w:r w:rsidRPr="00BC7344">
        <w:rPr>
          <w:rFonts w:asciiTheme="majorHAnsi" w:hAnsiTheme="majorHAnsi"/>
          <w:b/>
          <w:sz w:val="32"/>
          <w:szCs w:val="28"/>
        </w:rPr>
        <w:t xml:space="preserve"> </w:t>
      </w:r>
      <w:r w:rsidRPr="00BC7344">
        <w:rPr>
          <w:rFonts w:asciiTheme="majorHAnsi" w:hAnsiTheme="majorHAnsi"/>
          <w:sz w:val="32"/>
          <w:szCs w:val="28"/>
        </w:rPr>
        <w:t>(Kalender Aushang, Kalender Monatsübersicht)</w:t>
      </w:r>
    </w:p>
    <w:p w14:paraId="7A62EA51" w14:textId="77777777" w:rsidR="005A09B4" w:rsidRPr="00BC7344" w:rsidRDefault="005A09B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Homeoffice-Zeiten klären</w:t>
      </w:r>
    </w:p>
    <w:p w14:paraId="3FC42734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Protokollcheck</w:t>
      </w:r>
    </w:p>
    <w:p w14:paraId="68B0F869" w14:textId="2A6E9A1D" w:rsidR="00BA400D" w:rsidRPr="00BC7344" w:rsidRDefault="00BA400D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Zeitkontrolle:</w:t>
      </w:r>
    </w:p>
    <w:p w14:paraId="384BAF4F" w14:textId="77777777" w:rsidR="00AF1E6C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78F55C2C" w14:textId="138ACA7C" w:rsidR="00BC7344" w:rsidRPr="00A130FA" w:rsidRDefault="00A51F7F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>
        <w:rPr>
          <w:rFonts w:asciiTheme="majorHAnsi" w:hAnsiTheme="majorHAnsi"/>
          <w:b/>
          <w:sz w:val="32"/>
          <w:szCs w:val="28"/>
          <w:lang w:val="en-US"/>
        </w:rPr>
        <w:t>Them</w:t>
      </w:r>
      <w:r w:rsidR="00AF1E6C" w:rsidRPr="00A130FA">
        <w:rPr>
          <w:rFonts w:asciiTheme="majorHAnsi" w:hAnsiTheme="majorHAnsi"/>
          <w:b/>
          <w:sz w:val="32"/>
          <w:szCs w:val="28"/>
          <w:lang w:val="en-US"/>
        </w:rPr>
        <w:t>en</w:t>
      </w:r>
      <w:r w:rsidR="00BC7344" w:rsidRPr="00A130FA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19342FB4" w14:textId="77777777" w:rsidR="00BC7344" w:rsidRPr="00A130FA" w:rsidRDefault="00BC7344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</w:p>
    <w:p w14:paraId="0216D90C" w14:textId="7E651371" w:rsidR="00BC7344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 w:rsidRPr="00BC7344">
        <w:rPr>
          <w:rFonts w:asciiTheme="majorHAnsi" w:hAnsiTheme="majorHAnsi"/>
          <w:b/>
          <w:sz w:val="32"/>
          <w:szCs w:val="28"/>
          <w:lang w:val="en-US"/>
        </w:rPr>
        <w:t>Alison</w:t>
      </w:r>
      <w:r w:rsidR="00BC7344" w:rsidRPr="00BC7344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247115E1" w14:textId="37D52B6D" w:rsidR="00A04618" w:rsidRDefault="00A51F7F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>
        <w:rPr>
          <w:rFonts w:asciiTheme="majorHAnsi" w:hAnsiTheme="majorHAnsi"/>
          <w:b/>
          <w:sz w:val="32"/>
          <w:szCs w:val="28"/>
          <w:lang w:val="en-US"/>
        </w:rPr>
        <w:t>Bea</w:t>
      </w:r>
      <w:r w:rsidR="00A04618" w:rsidRPr="00BC7344">
        <w:rPr>
          <w:rFonts w:asciiTheme="majorHAnsi" w:hAnsiTheme="majorHAnsi"/>
          <w:b/>
          <w:sz w:val="32"/>
          <w:szCs w:val="28"/>
          <w:lang w:val="en-US"/>
        </w:rPr>
        <w:t>te</w:t>
      </w:r>
      <w:r w:rsidR="00BC7344" w:rsidRPr="00BC7344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5B5EEEC0" w14:textId="29FD87FF" w:rsidR="001A7810" w:rsidRPr="00A51F7F" w:rsidRDefault="001A7810" w:rsidP="001A7810">
      <w:pPr>
        <w:pStyle w:val="KeinLeerraum"/>
        <w:numPr>
          <w:ilvl w:val="0"/>
          <w:numId w:val="31"/>
        </w:numPr>
        <w:rPr>
          <w:rFonts w:asciiTheme="majorHAnsi" w:hAnsiTheme="majorHAnsi"/>
          <w:sz w:val="32"/>
          <w:szCs w:val="28"/>
          <w:lang w:val="en-US"/>
        </w:rPr>
      </w:pPr>
      <w:r w:rsidRPr="00A51F7F">
        <w:rPr>
          <w:rFonts w:asciiTheme="majorHAnsi" w:hAnsiTheme="majorHAnsi"/>
          <w:sz w:val="32"/>
          <w:szCs w:val="28"/>
          <w:lang w:val="en-US"/>
        </w:rPr>
        <w:t>Etat 2024</w:t>
      </w:r>
    </w:p>
    <w:p w14:paraId="69382558" w14:textId="7E57121B" w:rsidR="001A7810" w:rsidRPr="00A51F7F" w:rsidRDefault="001A7810" w:rsidP="001A7810">
      <w:pPr>
        <w:pStyle w:val="KeinLeerraum"/>
        <w:numPr>
          <w:ilvl w:val="0"/>
          <w:numId w:val="31"/>
        </w:numPr>
        <w:rPr>
          <w:rFonts w:asciiTheme="majorHAnsi" w:hAnsiTheme="majorHAnsi"/>
          <w:sz w:val="32"/>
          <w:szCs w:val="28"/>
          <w:lang w:val="en-US"/>
        </w:rPr>
      </w:pPr>
      <w:r w:rsidRPr="00A51F7F">
        <w:rPr>
          <w:rFonts w:asciiTheme="majorHAnsi" w:hAnsiTheme="majorHAnsi"/>
          <w:sz w:val="32"/>
          <w:szCs w:val="28"/>
          <w:lang w:val="en-US"/>
        </w:rPr>
        <w:t>KTM</w:t>
      </w:r>
    </w:p>
    <w:p w14:paraId="2BE7E5DC" w14:textId="6D66694B" w:rsidR="00AF1E6C" w:rsidRPr="00BC7344" w:rsidRDefault="00C70EED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 w:rsidRPr="00BC7344">
        <w:rPr>
          <w:rFonts w:asciiTheme="majorHAnsi" w:hAnsiTheme="majorHAnsi"/>
          <w:b/>
          <w:sz w:val="32"/>
          <w:szCs w:val="28"/>
          <w:lang w:val="en-US"/>
        </w:rPr>
        <w:t>E</w:t>
      </w:r>
      <w:r w:rsidR="00AF1E6C" w:rsidRPr="00BC7344">
        <w:rPr>
          <w:rFonts w:asciiTheme="majorHAnsi" w:hAnsiTheme="majorHAnsi"/>
          <w:b/>
          <w:sz w:val="32"/>
          <w:szCs w:val="28"/>
          <w:lang w:val="en-US"/>
        </w:rPr>
        <w:t>veline</w:t>
      </w:r>
      <w:r w:rsidR="00BC7344" w:rsidRPr="00BC7344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4C2A5E35" w14:textId="3026CBA3" w:rsidR="00A04618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 w:rsidRPr="00BC7344">
        <w:rPr>
          <w:rFonts w:asciiTheme="majorHAnsi" w:hAnsiTheme="majorHAnsi"/>
          <w:b/>
          <w:sz w:val="32"/>
          <w:szCs w:val="28"/>
          <w:lang w:val="en-US"/>
        </w:rPr>
        <w:t>Hannah</w:t>
      </w:r>
      <w:r w:rsidR="00BC7344" w:rsidRPr="00BC7344">
        <w:rPr>
          <w:rFonts w:asciiTheme="majorHAnsi" w:hAnsiTheme="majorHAnsi"/>
          <w:b/>
          <w:sz w:val="32"/>
          <w:szCs w:val="28"/>
          <w:lang w:val="en-US"/>
        </w:rPr>
        <w:t>:</w:t>
      </w:r>
      <w:r w:rsidR="00A130FA">
        <w:rPr>
          <w:rFonts w:asciiTheme="majorHAnsi" w:hAnsiTheme="majorHAnsi"/>
          <w:b/>
          <w:sz w:val="32"/>
          <w:szCs w:val="28"/>
          <w:lang w:val="en-US"/>
        </w:rPr>
        <w:t xml:space="preserve"> </w:t>
      </w:r>
    </w:p>
    <w:p w14:paraId="5586B685" w14:textId="604CF11C" w:rsidR="00825CAB" w:rsidRPr="001A7810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1A7810">
        <w:rPr>
          <w:rFonts w:asciiTheme="majorHAnsi" w:hAnsiTheme="majorHAnsi"/>
          <w:b/>
          <w:sz w:val="32"/>
          <w:szCs w:val="28"/>
        </w:rPr>
        <w:t>Johanna</w:t>
      </w:r>
      <w:r w:rsidR="00BC7344" w:rsidRPr="001A7810">
        <w:rPr>
          <w:rFonts w:asciiTheme="majorHAnsi" w:hAnsiTheme="majorHAnsi"/>
          <w:b/>
          <w:sz w:val="32"/>
          <w:szCs w:val="28"/>
        </w:rPr>
        <w:t>:</w:t>
      </w:r>
    </w:p>
    <w:p w14:paraId="0D4920A1" w14:textId="6D6F6E3E" w:rsidR="00153B6F" w:rsidRPr="00BC7344" w:rsidRDefault="00BC734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Markus:</w:t>
      </w:r>
    </w:p>
    <w:p w14:paraId="020920EB" w14:textId="3628428A" w:rsidR="00AF1E6C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Matthias</w:t>
      </w:r>
      <w:r w:rsidR="00BC7344">
        <w:rPr>
          <w:rFonts w:asciiTheme="majorHAnsi" w:hAnsiTheme="majorHAnsi"/>
          <w:b/>
          <w:sz w:val="32"/>
          <w:szCs w:val="28"/>
        </w:rPr>
        <w:t>:</w:t>
      </w:r>
    </w:p>
    <w:p w14:paraId="22E97EF6" w14:textId="5E5C7AF8" w:rsidR="008F367D" w:rsidRPr="00BC7344" w:rsidRDefault="008F367D" w:rsidP="00BC7344">
      <w:pPr>
        <w:pStyle w:val="KeinLeerraum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</w:p>
    <w:p w14:paraId="76A263F5" w14:textId="5BB366F5" w:rsidR="009178E0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Termine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41184E5D" w14:textId="77777777" w:rsidR="00BC7344" w:rsidRPr="00BC7344" w:rsidRDefault="00BC734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65BE48CE" w14:textId="0C81A8E3" w:rsidR="00AF7238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Verschiedenes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5C8327B7" w14:textId="77777777" w:rsidR="00BC7344" w:rsidRPr="00BC7344" w:rsidRDefault="00BC7344" w:rsidP="001A7810">
      <w:pPr>
        <w:pStyle w:val="KeinLeerraum"/>
        <w:ind w:left="360"/>
        <w:rPr>
          <w:sz w:val="28"/>
        </w:rPr>
      </w:pPr>
    </w:p>
    <w:p w14:paraId="4FFBEF6F" w14:textId="05362DB2" w:rsidR="000665AF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Offene Themen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75BA2A2A" w14:textId="77777777" w:rsidR="00E757FF" w:rsidRPr="00B07E31" w:rsidRDefault="00E757FF" w:rsidP="00BC7344">
      <w:pPr>
        <w:pStyle w:val="KeinLeerraum"/>
        <w:rPr>
          <w:rFonts w:asciiTheme="majorHAnsi" w:hAnsiTheme="majorHAnsi"/>
          <w:sz w:val="28"/>
          <w:szCs w:val="28"/>
        </w:rPr>
      </w:pPr>
    </w:p>
    <w:sectPr w:rsidR="00E757FF" w:rsidRPr="00B07E31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AAF0" w14:textId="77777777" w:rsidR="00764DC8" w:rsidRDefault="00764DC8" w:rsidP="00646ECF">
      <w:pPr>
        <w:spacing w:after="0" w:line="240" w:lineRule="auto"/>
      </w:pPr>
      <w:r>
        <w:separator/>
      </w:r>
    </w:p>
  </w:endnote>
  <w:endnote w:type="continuationSeparator" w:id="0">
    <w:p w14:paraId="4FDD933E" w14:textId="77777777" w:rsidR="00764DC8" w:rsidRDefault="00764DC8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95747" w14:textId="77777777"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 w:rsidR="00102AF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7EEE" w14:textId="77777777" w:rsidR="00764DC8" w:rsidRDefault="00764DC8" w:rsidP="00646ECF">
      <w:pPr>
        <w:spacing w:after="0" w:line="240" w:lineRule="auto"/>
      </w:pPr>
      <w:r>
        <w:separator/>
      </w:r>
    </w:p>
  </w:footnote>
  <w:footnote w:type="continuationSeparator" w:id="0">
    <w:p w14:paraId="3BD45D9B" w14:textId="77777777" w:rsidR="00764DC8" w:rsidRDefault="00764DC8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3F3"/>
    <w:multiLevelType w:val="hybridMultilevel"/>
    <w:tmpl w:val="2B5CADE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47BDF"/>
    <w:multiLevelType w:val="hybridMultilevel"/>
    <w:tmpl w:val="DDE8BB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E2145"/>
    <w:multiLevelType w:val="hybridMultilevel"/>
    <w:tmpl w:val="F3328DD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363"/>
    <w:multiLevelType w:val="hybridMultilevel"/>
    <w:tmpl w:val="F8B61B0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33D92"/>
    <w:multiLevelType w:val="hybridMultilevel"/>
    <w:tmpl w:val="B8EA82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17116"/>
    <w:multiLevelType w:val="hybridMultilevel"/>
    <w:tmpl w:val="2D72B23A"/>
    <w:lvl w:ilvl="0" w:tplc="636A67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7BB"/>
    <w:multiLevelType w:val="hybridMultilevel"/>
    <w:tmpl w:val="2FB2136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F4F56"/>
    <w:multiLevelType w:val="hybridMultilevel"/>
    <w:tmpl w:val="B0482B4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909AB"/>
    <w:multiLevelType w:val="hybridMultilevel"/>
    <w:tmpl w:val="05586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416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5A1B"/>
    <w:multiLevelType w:val="hybridMultilevel"/>
    <w:tmpl w:val="DB0A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018"/>
    <w:multiLevelType w:val="hybridMultilevel"/>
    <w:tmpl w:val="10EA35B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6D5A2F"/>
    <w:multiLevelType w:val="hybridMultilevel"/>
    <w:tmpl w:val="B7B8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0A958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  <w:b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5DC7"/>
    <w:multiLevelType w:val="hybridMultilevel"/>
    <w:tmpl w:val="C504E42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9F2ECB"/>
    <w:multiLevelType w:val="hybridMultilevel"/>
    <w:tmpl w:val="B582D52A"/>
    <w:lvl w:ilvl="0" w:tplc="8968E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118E"/>
    <w:multiLevelType w:val="hybridMultilevel"/>
    <w:tmpl w:val="452AB69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D66B1B"/>
    <w:multiLevelType w:val="hybridMultilevel"/>
    <w:tmpl w:val="73EA33F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270FAE"/>
    <w:multiLevelType w:val="hybridMultilevel"/>
    <w:tmpl w:val="9606CB7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3A1C84"/>
    <w:multiLevelType w:val="hybridMultilevel"/>
    <w:tmpl w:val="6C8A62A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65F5A"/>
    <w:multiLevelType w:val="hybridMultilevel"/>
    <w:tmpl w:val="98740D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477F4"/>
    <w:multiLevelType w:val="hybridMultilevel"/>
    <w:tmpl w:val="3F5E73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D25835"/>
    <w:multiLevelType w:val="hybridMultilevel"/>
    <w:tmpl w:val="19B44F7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1749EC"/>
    <w:multiLevelType w:val="hybridMultilevel"/>
    <w:tmpl w:val="3A6215F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930A0D"/>
    <w:multiLevelType w:val="hybridMultilevel"/>
    <w:tmpl w:val="6C988BC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B73A27"/>
    <w:multiLevelType w:val="multilevel"/>
    <w:tmpl w:val="380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E57E1"/>
    <w:multiLevelType w:val="hybridMultilevel"/>
    <w:tmpl w:val="3D86B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36979"/>
    <w:multiLevelType w:val="hybridMultilevel"/>
    <w:tmpl w:val="462673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C74EFA"/>
    <w:multiLevelType w:val="hybridMultilevel"/>
    <w:tmpl w:val="009EE43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F71C22"/>
    <w:multiLevelType w:val="hybridMultilevel"/>
    <w:tmpl w:val="D0BA16DE"/>
    <w:lvl w:ilvl="0" w:tplc="A44EB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01765"/>
    <w:multiLevelType w:val="hybridMultilevel"/>
    <w:tmpl w:val="73BA2BE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C223C1"/>
    <w:multiLevelType w:val="hybridMultilevel"/>
    <w:tmpl w:val="DB1A24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94356A"/>
    <w:multiLevelType w:val="hybridMultilevel"/>
    <w:tmpl w:val="B998A74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9"/>
  </w:num>
  <w:num w:numId="5">
    <w:abstractNumId w:val="27"/>
  </w:num>
  <w:num w:numId="6">
    <w:abstractNumId w:val="14"/>
  </w:num>
  <w:num w:numId="7">
    <w:abstractNumId w:val="10"/>
  </w:num>
  <w:num w:numId="8">
    <w:abstractNumId w:val="25"/>
  </w:num>
  <w:num w:numId="9">
    <w:abstractNumId w:val="16"/>
  </w:num>
  <w:num w:numId="10">
    <w:abstractNumId w:val="0"/>
  </w:num>
  <w:num w:numId="11">
    <w:abstractNumId w:val="26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17"/>
  </w:num>
  <w:num w:numId="17">
    <w:abstractNumId w:val="21"/>
  </w:num>
  <w:num w:numId="18">
    <w:abstractNumId w:val="4"/>
  </w:num>
  <w:num w:numId="19">
    <w:abstractNumId w:val="30"/>
  </w:num>
  <w:num w:numId="20">
    <w:abstractNumId w:val="2"/>
  </w:num>
  <w:num w:numId="21">
    <w:abstractNumId w:val="6"/>
  </w:num>
  <w:num w:numId="22">
    <w:abstractNumId w:val="15"/>
  </w:num>
  <w:num w:numId="23">
    <w:abstractNumId w:val="7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3"/>
  </w:num>
  <w:num w:numId="29">
    <w:abstractNumId w:val="23"/>
  </w:num>
  <w:num w:numId="30">
    <w:abstractNumId w:val="13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277F2"/>
    <w:rsid w:val="00045EAB"/>
    <w:rsid w:val="00046DF9"/>
    <w:rsid w:val="00046FE9"/>
    <w:rsid w:val="000665AF"/>
    <w:rsid w:val="000758BD"/>
    <w:rsid w:val="00075F5C"/>
    <w:rsid w:val="00076D5B"/>
    <w:rsid w:val="000825EA"/>
    <w:rsid w:val="000826A3"/>
    <w:rsid w:val="00091596"/>
    <w:rsid w:val="00091B4B"/>
    <w:rsid w:val="00092DCD"/>
    <w:rsid w:val="00093792"/>
    <w:rsid w:val="00094AE5"/>
    <w:rsid w:val="000A1A92"/>
    <w:rsid w:val="000A359F"/>
    <w:rsid w:val="000B323E"/>
    <w:rsid w:val="000C45CC"/>
    <w:rsid w:val="000C4C34"/>
    <w:rsid w:val="000D1413"/>
    <w:rsid w:val="000D201D"/>
    <w:rsid w:val="000D311E"/>
    <w:rsid w:val="000E70F0"/>
    <w:rsid w:val="000F080A"/>
    <w:rsid w:val="00102AF7"/>
    <w:rsid w:val="001079D2"/>
    <w:rsid w:val="00110EC7"/>
    <w:rsid w:val="0012268C"/>
    <w:rsid w:val="00122905"/>
    <w:rsid w:val="00125792"/>
    <w:rsid w:val="00131083"/>
    <w:rsid w:val="00132DA1"/>
    <w:rsid w:val="0014029A"/>
    <w:rsid w:val="00144F03"/>
    <w:rsid w:val="00153B6F"/>
    <w:rsid w:val="001620C2"/>
    <w:rsid w:val="00172445"/>
    <w:rsid w:val="00175A65"/>
    <w:rsid w:val="0017707C"/>
    <w:rsid w:val="0018280F"/>
    <w:rsid w:val="00184D51"/>
    <w:rsid w:val="001A2007"/>
    <w:rsid w:val="001A4F87"/>
    <w:rsid w:val="001A7810"/>
    <w:rsid w:val="001B5602"/>
    <w:rsid w:val="001B675C"/>
    <w:rsid w:val="001C1312"/>
    <w:rsid w:val="001C6040"/>
    <w:rsid w:val="001D4E5D"/>
    <w:rsid w:val="001E410D"/>
    <w:rsid w:val="001E47E7"/>
    <w:rsid w:val="001E6E58"/>
    <w:rsid w:val="001F350B"/>
    <w:rsid w:val="00217816"/>
    <w:rsid w:val="002222C3"/>
    <w:rsid w:val="00231F05"/>
    <w:rsid w:val="0023332A"/>
    <w:rsid w:val="0023735C"/>
    <w:rsid w:val="00276FE3"/>
    <w:rsid w:val="00277831"/>
    <w:rsid w:val="002A4C6E"/>
    <w:rsid w:val="002A659B"/>
    <w:rsid w:val="002B100C"/>
    <w:rsid w:val="002E61D9"/>
    <w:rsid w:val="002F3F59"/>
    <w:rsid w:val="00301CE5"/>
    <w:rsid w:val="0034638A"/>
    <w:rsid w:val="00353122"/>
    <w:rsid w:val="0036190F"/>
    <w:rsid w:val="00373693"/>
    <w:rsid w:val="0038372C"/>
    <w:rsid w:val="00383D2D"/>
    <w:rsid w:val="00386181"/>
    <w:rsid w:val="003A2A85"/>
    <w:rsid w:val="003A4FD8"/>
    <w:rsid w:val="003A5A49"/>
    <w:rsid w:val="003C4328"/>
    <w:rsid w:val="003C61FA"/>
    <w:rsid w:val="003D74BC"/>
    <w:rsid w:val="003E16DB"/>
    <w:rsid w:val="003F5ADD"/>
    <w:rsid w:val="0040253D"/>
    <w:rsid w:val="00417308"/>
    <w:rsid w:val="004257DA"/>
    <w:rsid w:val="00475269"/>
    <w:rsid w:val="00475AC7"/>
    <w:rsid w:val="00497AB9"/>
    <w:rsid w:val="004A38AD"/>
    <w:rsid w:val="004A622C"/>
    <w:rsid w:val="004B2A11"/>
    <w:rsid w:val="004C43A3"/>
    <w:rsid w:val="004D6D2A"/>
    <w:rsid w:val="004D7D30"/>
    <w:rsid w:val="004E58FB"/>
    <w:rsid w:val="004F1E8C"/>
    <w:rsid w:val="00504A8B"/>
    <w:rsid w:val="00507CA3"/>
    <w:rsid w:val="0051282B"/>
    <w:rsid w:val="00512912"/>
    <w:rsid w:val="005174A0"/>
    <w:rsid w:val="0053419A"/>
    <w:rsid w:val="005411C9"/>
    <w:rsid w:val="0056654D"/>
    <w:rsid w:val="00576B11"/>
    <w:rsid w:val="0057772C"/>
    <w:rsid w:val="005961C8"/>
    <w:rsid w:val="005A09B4"/>
    <w:rsid w:val="005B35B5"/>
    <w:rsid w:val="005B49AF"/>
    <w:rsid w:val="005C5B29"/>
    <w:rsid w:val="005E277C"/>
    <w:rsid w:val="005F0C3C"/>
    <w:rsid w:val="005F4EC7"/>
    <w:rsid w:val="00601F29"/>
    <w:rsid w:val="006022ED"/>
    <w:rsid w:val="006025B5"/>
    <w:rsid w:val="00605855"/>
    <w:rsid w:val="00606195"/>
    <w:rsid w:val="00606688"/>
    <w:rsid w:val="00607169"/>
    <w:rsid w:val="00611274"/>
    <w:rsid w:val="0061161D"/>
    <w:rsid w:val="006125DE"/>
    <w:rsid w:val="00612711"/>
    <w:rsid w:val="0061345E"/>
    <w:rsid w:val="00616B8B"/>
    <w:rsid w:val="00620073"/>
    <w:rsid w:val="00624824"/>
    <w:rsid w:val="00633DC6"/>
    <w:rsid w:val="006356EA"/>
    <w:rsid w:val="00646ECF"/>
    <w:rsid w:val="00652A80"/>
    <w:rsid w:val="0065414A"/>
    <w:rsid w:val="00654387"/>
    <w:rsid w:val="00656226"/>
    <w:rsid w:val="006834AD"/>
    <w:rsid w:val="006854EE"/>
    <w:rsid w:val="006A672A"/>
    <w:rsid w:val="006B06CC"/>
    <w:rsid w:val="006B1994"/>
    <w:rsid w:val="006B6654"/>
    <w:rsid w:val="006B6D49"/>
    <w:rsid w:val="006D060D"/>
    <w:rsid w:val="006D52D3"/>
    <w:rsid w:val="006E0D9E"/>
    <w:rsid w:val="006E11E8"/>
    <w:rsid w:val="006E5471"/>
    <w:rsid w:val="006E6FE2"/>
    <w:rsid w:val="006F5E47"/>
    <w:rsid w:val="00703654"/>
    <w:rsid w:val="0072568A"/>
    <w:rsid w:val="00727FEB"/>
    <w:rsid w:val="00751B5E"/>
    <w:rsid w:val="00755C01"/>
    <w:rsid w:val="007613E2"/>
    <w:rsid w:val="00764DC8"/>
    <w:rsid w:val="00777C21"/>
    <w:rsid w:val="007940A1"/>
    <w:rsid w:val="00794AF0"/>
    <w:rsid w:val="007A0A75"/>
    <w:rsid w:val="007A2B31"/>
    <w:rsid w:val="007A612A"/>
    <w:rsid w:val="007A6273"/>
    <w:rsid w:val="007B49A1"/>
    <w:rsid w:val="007B518D"/>
    <w:rsid w:val="007B667F"/>
    <w:rsid w:val="007E056E"/>
    <w:rsid w:val="007E0818"/>
    <w:rsid w:val="007F4A92"/>
    <w:rsid w:val="007F77FA"/>
    <w:rsid w:val="00825CAB"/>
    <w:rsid w:val="00830FFF"/>
    <w:rsid w:val="00832AD7"/>
    <w:rsid w:val="00840E31"/>
    <w:rsid w:val="00844B08"/>
    <w:rsid w:val="0085386A"/>
    <w:rsid w:val="00854D68"/>
    <w:rsid w:val="00865825"/>
    <w:rsid w:val="00882079"/>
    <w:rsid w:val="008832D1"/>
    <w:rsid w:val="00884193"/>
    <w:rsid w:val="00884C29"/>
    <w:rsid w:val="00885F6D"/>
    <w:rsid w:val="008A065E"/>
    <w:rsid w:val="008A5272"/>
    <w:rsid w:val="008A605A"/>
    <w:rsid w:val="008B3601"/>
    <w:rsid w:val="008C257C"/>
    <w:rsid w:val="008D0138"/>
    <w:rsid w:val="008D69BF"/>
    <w:rsid w:val="008E369A"/>
    <w:rsid w:val="008E6AA7"/>
    <w:rsid w:val="008F2B21"/>
    <w:rsid w:val="008F367D"/>
    <w:rsid w:val="008F4214"/>
    <w:rsid w:val="0090392C"/>
    <w:rsid w:val="0091323B"/>
    <w:rsid w:val="009178E0"/>
    <w:rsid w:val="00924152"/>
    <w:rsid w:val="00927ABE"/>
    <w:rsid w:val="00927B44"/>
    <w:rsid w:val="00946F5E"/>
    <w:rsid w:val="009474E1"/>
    <w:rsid w:val="0095229D"/>
    <w:rsid w:val="00954625"/>
    <w:rsid w:val="00955F9D"/>
    <w:rsid w:val="00957436"/>
    <w:rsid w:val="00972F75"/>
    <w:rsid w:val="00974505"/>
    <w:rsid w:val="00981ACD"/>
    <w:rsid w:val="00990BFB"/>
    <w:rsid w:val="00992C70"/>
    <w:rsid w:val="009961A6"/>
    <w:rsid w:val="00996F18"/>
    <w:rsid w:val="009A166F"/>
    <w:rsid w:val="009A5675"/>
    <w:rsid w:val="009A5D76"/>
    <w:rsid w:val="009B6B12"/>
    <w:rsid w:val="009C22BA"/>
    <w:rsid w:val="009C4C67"/>
    <w:rsid w:val="009C69C5"/>
    <w:rsid w:val="009E5D4E"/>
    <w:rsid w:val="009E6D68"/>
    <w:rsid w:val="009F40E1"/>
    <w:rsid w:val="00A04455"/>
    <w:rsid w:val="00A04618"/>
    <w:rsid w:val="00A05C2B"/>
    <w:rsid w:val="00A130FA"/>
    <w:rsid w:val="00A14408"/>
    <w:rsid w:val="00A22B1C"/>
    <w:rsid w:val="00A2689E"/>
    <w:rsid w:val="00A329D8"/>
    <w:rsid w:val="00A46E2D"/>
    <w:rsid w:val="00A47A54"/>
    <w:rsid w:val="00A51F7F"/>
    <w:rsid w:val="00A725F4"/>
    <w:rsid w:val="00A77CDB"/>
    <w:rsid w:val="00A82125"/>
    <w:rsid w:val="00A9254A"/>
    <w:rsid w:val="00A92DC7"/>
    <w:rsid w:val="00AA27D1"/>
    <w:rsid w:val="00AA48F9"/>
    <w:rsid w:val="00AB6546"/>
    <w:rsid w:val="00AB7DDC"/>
    <w:rsid w:val="00AD5FDB"/>
    <w:rsid w:val="00AE78BC"/>
    <w:rsid w:val="00AF1E6C"/>
    <w:rsid w:val="00AF3227"/>
    <w:rsid w:val="00AF7238"/>
    <w:rsid w:val="00B07E1B"/>
    <w:rsid w:val="00B07E31"/>
    <w:rsid w:val="00B1385C"/>
    <w:rsid w:val="00B15BA1"/>
    <w:rsid w:val="00B3007D"/>
    <w:rsid w:val="00B807CB"/>
    <w:rsid w:val="00B82924"/>
    <w:rsid w:val="00B82B81"/>
    <w:rsid w:val="00B8415E"/>
    <w:rsid w:val="00B853B8"/>
    <w:rsid w:val="00BA400D"/>
    <w:rsid w:val="00BB3DB1"/>
    <w:rsid w:val="00BB5A99"/>
    <w:rsid w:val="00BB6F1E"/>
    <w:rsid w:val="00BC3C55"/>
    <w:rsid w:val="00BC7344"/>
    <w:rsid w:val="00BD4B1B"/>
    <w:rsid w:val="00BF4C69"/>
    <w:rsid w:val="00BF71FA"/>
    <w:rsid w:val="00C04103"/>
    <w:rsid w:val="00C12463"/>
    <w:rsid w:val="00C21BF2"/>
    <w:rsid w:val="00C24129"/>
    <w:rsid w:val="00C27C6F"/>
    <w:rsid w:val="00C42307"/>
    <w:rsid w:val="00C42917"/>
    <w:rsid w:val="00C44E51"/>
    <w:rsid w:val="00C61C57"/>
    <w:rsid w:val="00C6625B"/>
    <w:rsid w:val="00C70EED"/>
    <w:rsid w:val="00C7799D"/>
    <w:rsid w:val="00C82F20"/>
    <w:rsid w:val="00CA0DA7"/>
    <w:rsid w:val="00CC5E3E"/>
    <w:rsid w:val="00CC7FAF"/>
    <w:rsid w:val="00CD36D8"/>
    <w:rsid w:val="00CF657F"/>
    <w:rsid w:val="00CF767D"/>
    <w:rsid w:val="00D00CA5"/>
    <w:rsid w:val="00D1666E"/>
    <w:rsid w:val="00D21AC5"/>
    <w:rsid w:val="00D37F3B"/>
    <w:rsid w:val="00D418DB"/>
    <w:rsid w:val="00D44654"/>
    <w:rsid w:val="00D5351C"/>
    <w:rsid w:val="00D5395E"/>
    <w:rsid w:val="00D6236B"/>
    <w:rsid w:val="00D74ABC"/>
    <w:rsid w:val="00D82A85"/>
    <w:rsid w:val="00D83355"/>
    <w:rsid w:val="00D83BDB"/>
    <w:rsid w:val="00DB0C85"/>
    <w:rsid w:val="00DB16A3"/>
    <w:rsid w:val="00DB2C21"/>
    <w:rsid w:val="00DB72CF"/>
    <w:rsid w:val="00DD2278"/>
    <w:rsid w:val="00DE2851"/>
    <w:rsid w:val="00DE391C"/>
    <w:rsid w:val="00DF62F1"/>
    <w:rsid w:val="00E07E73"/>
    <w:rsid w:val="00E10F6A"/>
    <w:rsid w:val="00E11DAE"/>
    <w:rsid w:val="00E12063"/>
    <w:rsid w:val="00E17B65"/>
    <w:rsid w:val="00E331B2"/>
    <w:rsid w:val="00E505E8"/>
    <w:rsid w:val="00E72827"/>
    <w:rsid w:val="00E757FF"/>
    <w:rsid w:val="00E81CCA"/>
    <w:rsid w:val="00EA13CA"/>
    <w:rsid w:val="00EA1712"/>
    <w:rsid w:val="00EA6C28"/>
    <w:rsid w:val="00EB03E7"/>
    <w:rsid w:val="00EB24E4"/>
    <w:rsid w:val="00EB3537"/>
    <w:rsid w:val="00EC4D06"/>
    <w:rsid w:val="00ED4ED1"/>
    <w:rsid w:val="00EE2C23"/>
    <w:rsid w:val="00EF2F6E"/>
    <w:rsid w:val="00F016B3"/>
    <w:rsid w:val="00F22711"/>
    <w:rsid w:val="00F40074"/>
    <w:rsid w:val="00F40DBC"/>
    <w:rsid w:val="00F457A2"/>
    <w:rsid w:val="00F6298B"/>
    <w:rsid w:val="00F65DDC"/>
    <w:rsid w:val="00F74100"/>
    <w:rsid w:val="00F847D5"/>
    <w:rsid w:val="00FA2E5B"/>
    <w:rsid w:val="00FA3162"/>
    <w:rsid w:val="00FA69D2"/>
    <w:rsid w:val="00FB0917"/>
    <w:rsid w:val="00FB0B1F"/>
    <w:rsid w:val="00FC0623"/>
    <w:rsid w:val="00FC6164"/>
    <w:rsid w:val="00FD375B"/>
    <w:rsid w:val="00FD3C03"/>
    <w:rsid w:val="00FD487E"/>
    <w:rsid w:val="00FD54F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D0E6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  <w:style w:type="character" w:styleId="Hyperlink">
    <w:name w:val="Hyperlink"/>
    <w:basedOn w:val="Absatz-Standardschriftart"/>
    <w:uiPriority w:val="99"/>
    <w:unhideWhenUsed/>
    <w:rsid w:val="001620C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B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F87D-763E-4B86-8794-9C66E41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ria Wiertz</cp:lastModifiedBy>
  <cp:revision>53</cp:revision>
  <cp:lastPrinted>2022-11-21T07:45:00Z</cp:lastPrinted>
  <dcterms:created xsi:type="dcterms:W3CDTF">2022-09-02T07:50:00Z</dcterms:created>
  <dcterms:modified xsi:type="dcterms:W3CDTF">2023-03-09T08:33:00Z</dcterms:modified>
</cp:coreProperties>
</file>